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1215"/>
        <w:tblW w:w="4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6"/>
        <w:gridCol w:w="3402"/>
        <w:gridCol w:w="1416"/>
      </w:tblGrid>
      <w:tr w:rsidR="003F0802" w:rsidRPr="003F0802" w:rsidTr="00D9336C">
        <w:trPr>
          <w:trHeight w:val="330"/>
          <w:jc w:val="center"/>
        </w:trPr>
        <w:tc>
          <w:tcPr>
            <w:tcW w:w="498" w:type="pct"/>
            <w:noWrap/>
            <w:vAlign w:val="center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1668" w:type="pct"/>
            <w:noWrap/>
            <w:vAlign w:val="center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001" w:type="pct"/>
            <w:noWrap/>
            <w:vAlign w:val="center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34" w:type="pct"/>
            <w:noWrap/>
            <w:vAlign w:val="center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BBATTIST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4/10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BBRUZZ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8/12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BDELWAHAB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OSSAMA MOHAMED MAHMOUD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6/07/198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CCETTUR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DOMINIQU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9/03/1997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CHILLE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VALER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3/0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CIT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8/08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CQUAVIV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1/04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CQUAVIV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9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DDABB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9/09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DORN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0/08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BANESE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ARIA ILARI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3/07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BERG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2/1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BERG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SAVER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2/09/1995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BERG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9/04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FARAN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6/01/1997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FIER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2/10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LEGRETT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7/02/1995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MEIDA DIAS DOURAD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PEDRO HENRIQU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1/09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OI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6/04/1995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LTAMUR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RACHELIAN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7/07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MBROSI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2/0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MBROSI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3/03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MENDOLAGINE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5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MMENDOL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7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MODI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2/01/1997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MORUOS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DRIA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9/02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DRIA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2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DRIA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DRIANA GABRIELL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9/02/1997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DRISA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EMANUEL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9/07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GELI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OLIND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9/1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SELM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0/08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IC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6/12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ACC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7/09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ACC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7/12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ACC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1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AC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ORG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3/06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TONELL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5/0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BORE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VITO FRANCESC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8/08/1977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CES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2/06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GER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2/1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GESE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5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IAN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4/05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MENISE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1/1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RTUS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6/01/1997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ASCIUTI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3/06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BARBAROSSA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SABIN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16/10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BARBERI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ISABEL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24/01/1996</w:t>
            </w:r>
          </w:p>
        </w:tc>
      </w:tr>
      <w:tr w:rsidR="00D9336C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BARBERIO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RAFFAELE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31/08/1996</w:t>
            </w:r>
          </w:p>
        </w:tc>
      </w:tr>
      <w:tr w:rsidR="003F0802" w:rsidRPr="003F0802" w:rsidTr="00D9336C">
        <w:trPr>
          <w:jc w:val="center"/>
        </w:trPr>
        <w:tc>
          <w:tcPr>
            <w:tcW w:w="498" w:type="pct"/>
            <w:noWrap/>
            <w:hideMark/>
          </w:tcPr>
          <w:p w:rsidR="003F0802" w:rsidRPr="00084654" w:rsidRDefault="003F0802" w:rsidP="003F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68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BARONE</w:t>
            </w:r>
          </w:p>
        </w:tc>
        <w:tc>
          <w:tcPr>
            <w:tcW w:w="2001" w:type="pct"/>
            <w:hideMark/>
          </w:tcPr>
          <w:p w:rsidR="003F0802" w:rsidRPr="00084654" w:rsidRDefault="003F0802" w:rsidP="003F0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MARCO ROSARIO</w:t>
            </w:r>
          </w:p>
        </w:tc>
        <w:tc>
          <w:tcPr>
            <w:tcW w:w="834" w:type="pct"/>
            <w:hideMark/>
          </w:tcPr>
          <w:p w:rsidR="003F0802" w:rsidRPr="00084654" w:rsidRDefault="003F0802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654">
              <w:rPr>
                <w:rFonts w:ascii="Arial" w:hAnsi="Arial" w:cs="Arial"/>
                <w:sz w:val="20"/>
                <w:szCs w:val="20"/>
              </w:rPr>
              <w:t>09/12/1996</w:t>
            </w:r>
          </w:p>
        </w:tc>
      </w:tr>
    </w:tbl>
    <w:p w:rsidR="002D30DE" w:rsidRDefault="002D30DE" w:rsidP="003F0802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3F0802" w:rsidRPr="003F0802" w:rsidRDefault="003F0802" w:rsidP="003F080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F0802">
        <w:rPr>
          <w:rFonts w:ascii="Arial" w:hAnsi="Arial" w:cs="Arial"/>
          <w:b/>
          <w:bCs/>
          <w:sz w:val="36"/>
          <w:szCs w:val="36"/>
        </w:rPr>
        <w:t>1° TURNO - 21 APRILE ORE 08,30</w:t>
      </w:r>
    </w:p>
    <w:p w:rsidR="003F0802" w:rsidRDefault="003F080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F0802" w:rsidRDefault="003F0802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9336C">
        <w:rPr>
          <w:rFonts w:ascii="Arial" w:hAnsi="Arial" w:cs="Arial"/>
          <w:b/>
          <w:bCs/>
          <w:sz w:val="36"/>
          <w:szCs w:val="36"/>
        </w:rPr>
        <w:lastRenderedPageBreak/>
        <w:t>2° TURNO - 21 APRILE ORE 09,45</w:t>
      </w: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P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pPr w:leftFromText="141" w:rightFromText="141" w:vertAnchor="page" w:horzAnchor="margin" w:tblpXSpec="center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1417"/>
      </w:tblGrid>
      <w:tr w:rsidR="00D9336C" w:rsidRPr="003F0802" w:rsidTr="00D9336C">
        <w:trPr>
          <w:cantSplit/>
        </w:trPr>
        <w:tc>
          <w:tcPr>
            <w:tcW w:w="704" w:type="dxa"/>
            <w:noWrap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119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402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ARONE</w:t>
            </w:r>
          </w:p>
        </w:tc>
        <w:tc>
          <w:tcPr>
            <w:tcW w:w="3402" w:type="dxa"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1/02/1997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ATTIST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0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ATTIST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0/05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ATTIST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CCO EDUARD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1/08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CORE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7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LANOV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9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LI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1/12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LOFATT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4/08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LOM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4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LOM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LO ANDRE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8/08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LVIS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9/06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ARD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7/0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ARD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2/0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ARD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2/0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ARD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7/0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GAMIN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L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6/10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NARD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5/05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INETT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3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ISCEGLI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 PI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5/04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ISCEGLIE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MARI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3/12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ITRITT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RI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6/03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LOGNONE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B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0/01/1997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NASI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7/1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NGIOR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5/10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RRACCI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1/04/1997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RRACCI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5/1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SS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0/12/1995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AMANTE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2/10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ATT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FRAN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9/09/1995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ATTELL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5/10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ESCI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WALTER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7/02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ESCI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3/08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ICOCOL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2/03/1997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IGID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1/08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RRAD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5/08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IAN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8/03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8/03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 PAOL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3/05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8/12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ZZESE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EBECC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5/02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UONASSIS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MUELE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9/10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UONSANTE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9/06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URD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 MARC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7/12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UST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 LUCI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1/03/1992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CCHIOTT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L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4/10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FAGN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VIN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4/11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GIANO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4/07/1993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GNETT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REZI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5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GNETTA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0/09/1996 </w:t>
            </w:r>
          </w:p>
        </w:tc>
      </w:tr>
      <w:tr w:rsidR="00D9336C" w:rsidRPr="003F0802" w:rsidTr="00D9336C">
        <w:trPr>
          <w:cantSplit/>
        </w:trPr>
        <w:tc>
          <w:tcPr>
            <w:tcW w:w="704" w:type="dxa"/>
            <w:noWrap/>
            <w:hideMark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19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IATI</w:t>
            </w:r>
          </w:p>
        </w:tc>
        <w:tc>
          <w:tcPr>
            <w:tcW w:w="3402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RZIANA</w:t>
            </w:r>
          </w:p>
        </w:tc>
        <w:tc>
          <w:tcPr>
            <w:tcW w:w="1417" w:type="dxa"/>
            <w:hideMark/>
          </w:tcPr>
          <w:p w:rsidR="00D9336C" w:rsidRPr="003F0802" w:rsidRDefault="00D9336C" w:rsidP="00D93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2/11/1996 </w:t>
            </w:r>
          </w:p>
        </w:tc>
      </w:tr>
    </w:tbl>
    <w:p w:rsidR="003F0802" w:rsidRDefault="003F080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margin" w:tblpX="421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340"/>
        <w:gridCol w:w="3160"/>
        <w:gridCol w:w="1440"/>
      </w:tblGrid>
      <w:tr w:rsidR="00D9336C" w:rsidRPr="003F0802" w:rsidTr="00D9336C">
        <w:trPr>
          <w:cantSplit/>
        </w:trPr>
        <w:tc>
          <w:tcPr>
            <w:tcW w:w="539" w:type="dxa"/>
            <w:noWrap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340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LDARUL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LDARUL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8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LIS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5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ASS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9/1981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GN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DOVICA 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AL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6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AL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9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AL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6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11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3/1995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ANIL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6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OREAL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OSE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3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MPOSE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1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NNIT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5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NNON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6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NTATOR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3/1997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NTATOR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TOR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7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ALD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1/1997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OBIANC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3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ONIGR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MIN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1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ONI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6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O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ANN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7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P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RIAT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UT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7/1995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UT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6/1995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PUT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ABELLES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11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AMI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AMI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BONAR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1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BON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7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BONE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 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9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LVATORE P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7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IAT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3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ULL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4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AMASSIM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LAVI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1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ARDI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C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C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6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IN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9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SANDR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CCO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12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TOR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PAOL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5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STRIOTTA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 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1/1996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ALAN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3/1997</w:t>
            </w:r>
          </w:p>
        </w:tc>
      </w:tr>
      <w:tr w:rsidR="003F0802" w:rsidRPr="003F0802" w:rsidTr="00D9336C">
        <w:trPr>
          <w:cantSplit/>
        </w:trPr>
        <w:tc>
          <w:tcPr>
            <w:tcW w:w="539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4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ALANO</w:t>
            </w:r>
          </w:p>
        </w:tc>
        <w:tc>
          <w:tcPr>
            <w:tcW w:w="31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5/1996</w:t>
            </w:r>
          </w:p>
        </w:tc>
      </w:tr>
    </w:tbl>
    <w:p w:rsidR="003F0802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9336C">
        <w:rPr>
          <w:rFonts w:ascii="Arial" w:hAnsi="Arial" w:cs="Arial"/>
          <w:b/>
          <w:bCs/>
          <w:sz w:val="36"/>
          <w:szCs w:val="36"/>
        </w:rPr>
        <w:t>3° TURNO - 21 APRILE ORE 11,00</w:t>
      </w: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P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336C" w:rsidRDefault="00D9336C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9336C">
        <w:rPr>
          <w:rFonts w:ascii="Arial" w:hAnsi="Arial" w:cs="Arial"/>
          <w:b/>
          <w:bCs/>
          <w:sz w:val="36"/>
          <w:szCs w:val="36"/>
        </w:rPr>
        <w:lastRenderedPageBreak/>
        <w:t>4° TURNO - 21 APRILE ORE 12,15</w:t>
      </w:r>
    </w:p>
    <w:p w:rsidR="00D9336C" w:rsidRDefault="00D933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1417"/>
      </w:tblGrid>
      <w:tr w:rsidR="00D9336C" w:rsidRPr="003F0802" w:rsidTr="00D9336C">
        <w:trPr>
          <w:cantSplit/>
          <w:jc w:val="center"/>
        </w:trPr>
        <w:tc>
          <w:tcPr>
            <w:tcW w:w="704" w:type="dxa"/>
            <w:noWrap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260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61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ALA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2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ALA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2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ALETT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L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2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VALIER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REZI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1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C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SM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12/1994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C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2/1991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GLI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10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GLI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5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LLAMMAR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1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LLI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5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NTONZ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0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NTRON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6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RUNDOL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4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EN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0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IARIN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TERES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3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ACCI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ENZA RIT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12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AFARDON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0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ANCIOTT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8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ANNAME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RONIM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1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CAL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2/1995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CCARON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5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CCARON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RIT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1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CCHETT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R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NNIRELL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10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POLLI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11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PPON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12/1995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RIELL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RILL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 NICOL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ROCC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RROTTOL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9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UFFRED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MUELE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1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UFFRED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6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VES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2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COZZ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TORI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ALUCE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LO FRAN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7/196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ANGEL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NZ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5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APINT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9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ASUON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3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ETT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T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6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I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ONN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RIZ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9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ONNA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ZI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3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UCC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 ANTONI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2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LUCCI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5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NDI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IAN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4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NVERSA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1/1997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NVERSA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NVERTI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7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NVERTIN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LIS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5/1996</w:t>
            </w:r>
          </w:p>
        </w:tc>
      </w:tr>
      <w:tr w:rsidR="003F0802" w:rsidRPr="003F0802" w:rsidTr="00D9336C">
        <w:trPr>
          <w:cantSplit/>
          <w:jc w:val="center"/>
        </w:trPr>
        <w:tc>
          <w:tcPr>
            <w:tcW w:w="704" w:type="dxa"/>
            <w:noWrap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0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RALLO</w:t>
            </w:r>
          </w:p>
        </w:tc>
        <w:tc>
          <w:tcPr>
            <w:tcW w:w="3261" w:type="dxa"/>
            <w:hideMark/>
          </w:tcPr>
          <w:p w:rsidR="003F0802" w:rsidRPr="003F0802" w:rsidRDefault="003F0802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17" w:type="dxa"/>
            <w:hideMark/>
          </w:tcPr>
          <w:p w:rsidR="003F0802" w:rsidRPr="003F0802" w:rsidRDefault="003F0802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5/1996</w:t>
            </w:r>
          </w:p>
        </w:tc>
      </w:tr>
    </w:tbl>
    <w:p w:rsidR="003F0802" w:rsidRDefault="003F0802"/>
    <w:p w:rsidR="00D9336C" w:rsidRDefault="00D9336C"/>
    <w:p w:rsidR="00D9336C" w:rsidRDefault="00D9336C"/>
    <w:p w:rsidR="00D9336C" w:rsidRPr="00D9336C" w:rsidRDefault="00211437" w:rsidP="00D9336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5° TURNO </w:t>
      </w:r>
      <w:r w:rsidR="00D9336C" w:rsidRPr="00D9336C">
        <w:rPr>
          <w:rFonts w:ascii="Arial" w:hAnsi="Arial" w:cs="Arial"/>
          <w:b/>
          <w:bCs/>
          <w:sz w:val="36"/>
          <w:szCs w:val="36"/>
        </w:rPr>
        <w:t>- 21 APRILE ORE 13,30</w:t>
      </w:r>
    </w:p>
    <w:p w:rsidR="00D9336C" w:rsidRDefault="00D9336C"/>
    <w:tbl>
      <w:tblPr>
        <w:tblpPr w:leftFromText="141" w:rightFromText="141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1418"/>
      </w:tblGrid>
      <w:tr w:rsidR="00D9336C" w:rsidRPr="003F0802" w:rsidTr="00886C1B">
        <w:trPr>
          <w:cantSplit/>
        </w:trPr>
        <w:tc>
          <w:tcPr>
            <w:tcW w:w="846" w:type="dxa"/>
            <w:noWrap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260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60" w:type="dxa"/>
            <w:vAlign w:val="center"/>
          </w:tcPr>
          <w:p w:rsidR="00D9336C" w:rsidRPr="003F0802" w:rsidRDefault="00D9336C" w:rsidP="00D933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8" w:type="dxa"/>
            <w:vAlign w:val="center"/>
          </w:tcPr>
          <w:p w:rsidR="00D9336C" w:rsidRPr="003F0802" w:rsidRDefault="00D9336C" w:rsidP="00886C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RAT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Ò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RBASC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1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RCELL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RNACCHI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8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SMA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GIUSEPP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STANTIN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4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TUGN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TRIZI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4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RISTALL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9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UNSOL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FRED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1/199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UOCC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1/198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USMA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UTRIGNELL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4/1995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BBICC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I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1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DDABB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I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5/1973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DDOS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6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LEN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LESS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5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MBROS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9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MIAN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RK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9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NDRE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POTE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2/199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RCANGEL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4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GEN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GGIER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2/199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GEN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IC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1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SSIST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6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ATTOM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7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H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BI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6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AST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ANUEL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ARTOL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3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LL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LUCI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5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LL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1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NEDETT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2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NEDICT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GNES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4/199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NEDICT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7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NEDICT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3/199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BERNARD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ANUELE PI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1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CANDI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7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COSIM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9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DONAT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RIANN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8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FAZI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7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FILIPP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4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FRANCESC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RIAM FILOMEN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3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FRANCH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3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GIOI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MMAS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11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GIOI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7/1993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LELLIS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4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LELL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1/1995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LENA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7/1996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LEO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4/1997</w:t>
            </w:r>
          </w:p>
        </w:tc>
      </w:tr>
      <w:tr w:rsidR="00D9336C" w:rsidRPr="003F0802" w:rsidTr="00886C1B">
        <w:trPr>
          <w:cantSplit/>
        </w:trPr>
        <w:tc>
          <w:tcPr>
            <w:tcW w:w="846" w:type="dxa"/>
            <w:noWrap/>
            <w:hideMark/>
          </w:tcPr>
          <w:p w:rsidR="00D9336C" w:rsidRPr="003F0802" w:rsidRDefault="00D9336C" w:rsidP="00D93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LISI</w:t>
            </w:r>
          </w:p>
        </w:tc>
        <w:tc>
          <w:tcPr>
            <w:tcW w:w="3260" w:type="dxa"/>
            <w:hideMark/>
          </w:tcPr>
          <w:p w:rsidR="00D9336C" w:rsidRPr="003F0802" w:rsidRDefault="00D9336C" w:rsidP="00D93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8" w:type="dxa"/>
            <w:hideMark/>
          </w:tcPr>
          <w:p w:rsidR="00D9336C" w:rsidRPr="003F0802" w:rsidRDefault="00D9336C" w:rsidP="00886C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3/1996</w:t>
            </w:r>
          </w:p>
        </w:tc>
      </w:tr>
    </w:tbl>
    <w:p w:rsidR="00D9336C" w:rsidRDefault="00D9336C"/>
    <w:p w:rsidR="00D9336C" w:rsidRDefault="00D9336C"/>
    <w:p w:rsidR="00D9336C" w:rsidRDefault="00D9336C"/>
    <w:p w:rsidR="00AF4196" w:rsidRPr="00AF4196" w:rsidRDefault="00211437" w:rsidP="00AF419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6° TURNO</w:t>
      </w:r>
      <w:r w:rsidR="00AF4196" w:rsidRPr="00AF4196">
        <w:rPr>
          <w:rFonts w:ascii="Arial" w:hAnsi="Arial" w:cs="Arial"/>
          <w:b/>
          <w:bCs/>
          <w:sz w:val="36"/>
          <w:szCs w:val="36"/>
        </w:rPr>
        <w:t xml:space="preserve"> - 21 APRILE ORE 14,45</w:t>
      </w:r>
    </w:p>
    <w:p w:rsidR="00AF4196" w:rsidRDefault="00AF4196"/>
    <w:p w:rsidR="003F0802" w:rsidRDefault="003F0802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94"/>
        <w:gridCol w:w="3261"/>
        <w:gridCol w:w="1417"/>
      </w:tblGrid>
      <w:tr w:rsidR="00AF4196" w:rsidRPr="003F0802" w:rsidTr="00AF4196">
        <w:trPr>
          <w:cantSplit/>
        </w:trPr>
        <w:tc>
          <w:tcPr>
            <w:tcW w:w="616" w:type="dxa"/>
            <w:noWrap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494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61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LUCI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6/10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MARC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DAVID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2/04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MARZ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 FAB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1/02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MATTEIS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3/01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NICOLÒ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USTACH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2/07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NICOLÒ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7/10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PALM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JASMIN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8/02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PALM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DOR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7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PINT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0/10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PINT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3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ROBERTIS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ANTON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0/02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ROS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LUIGI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1/01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RUV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1/07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RUV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5/04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SANTIS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9/07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SANTIS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5/09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SIAT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3/07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SIMONE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 PAOL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2/04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TOMMASI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GLORI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1/09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 TRIZI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8/01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BELLIS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1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CAR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5/02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CAROLIS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8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FRANCESC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 MAUR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4/03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 BUON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0/01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ELI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2/04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L'AERE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3/06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L'AQUIL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ANN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9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L'ATTI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0/10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L'EDER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IZ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9/04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LO RUSS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6/05/1994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LL'OLI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1/04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MATTI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1/01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NTAMAR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 MARI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4/05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PAL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VIN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6/07/1995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ERASM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ROCC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30/07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ROS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L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4/10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SARI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 MICHEL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4/03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TOM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4/06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BARI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8/07/1982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BARI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4/07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CATERIN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3/10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CUI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4/06/1995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DOMENIC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7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GREGORI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9/11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LE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1/07/1995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LUZI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13/08/1996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MARIA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MELA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27/03/1997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MISE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IZI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4/10/1995 </w:t>
            </w:r>
          </w:p>
        </w:tc>
      </w:tr>
      <w:tr w:rsidR="00AF4196" w:rsidRPr="003F0802" w:rsidTr="00AF4196">
        <w:trPr>
          <w:cantSplit/>
        </w:trPr>
        <w:tc>
          <w:tcPr>
            <w:tcW w:w="616" w:type="dxa"/>
            <w:noWrap/>
            <w:hideMark/>
          </w:tcPr>
          <w:p w:rsidR="00AF4196" w:rsidRPr="003F0802" w:rsidRDefault="00AF4196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94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NARDO</w:t>
            </w:r>
          </w:p>
        </w:tc>
        <w:tc>
          <w:tcPr>
            <w:tcW w:w="3261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17" w:type="dxa"/>
            <w:hideMark/>
          </w:tcPr>
          <w:p w:rsidR="00AF4196" w:rsidRPr="003F0802" w:rsidRDefault="00AF4196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 xml:space="preserve">04/03/1996 </w:t>
            </w:r>
          </w:p>
        </w:tc>
      </w:tr>
    </w:tbl>
    <w:p w:rsidR="003F0802" w:rsidRDefault="003F0802"/>
    <w:p w:rsidR="00AF4196" w:rsidRDefault="00AF4196"/>
    <w:p w:rsidR="00AF4196" w:rsidRPr="00AF4196" w:rsidRDefault="00211437" w:rsidP="00AF4196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7° TURNO </w:t>
      </w:r>
      <w:r w:rsidR="00AF4196" w:rsidRPr="00AF4196">
        <w:rPr>
          <w:rFonts w:ascii="Arial" w:hAnsi="Arial" w:cs="Arial"/>
          <w:b/>
          <w:bCs/>
          <w:sz w:val="36"/>
          <w:szCs w:val="36"/>
        </w:rPr>
        <w:t>- 21 APRILE ORE 16,00</w:t>
      </w:r>
    </w:p>
    <w:p w:rsidR="00AF4196" w:rsidRDefault="00AF4196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94"/>
        <w:gridCol w:w="3261"/>
        <w:gridCol w:w="1417"/>
      </w:tblGrid>
      <w:tr w:rsidR="00AF4196" w:rsidRPr="003F0802" w:rsidTr="00AF4196">
        <w:trPr>
          <w:cantSplit/>
        </w:trPr>
        <w:tc>
          <w:tcPr>
            <w:tcW w:w="616" w:type="dxa"/>
            <w:noWrap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494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61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NICOL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5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SAN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Y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STAS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PAOL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6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TERLIZZ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8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TINC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AZI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 TULLI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8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BITON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8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CATALD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9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CEMBRE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0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FONS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R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5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GEN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7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GREGORI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GREGORI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0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LE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6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LE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5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MAGGI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MAUR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RASM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8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MONTE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INGILL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0/1997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INTRON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ALD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3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IPPOLI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5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SCIGLI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TARAN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9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TONN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LIL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9/1997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ONGHI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1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NN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MMAS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0/1994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NVI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BERT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7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'ORONZ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9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RAETT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1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RAG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ANUEL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6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 AMOR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RAM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S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5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RAM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R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4/1995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SPOSI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FONS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3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SPOSIT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10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VANGELIST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LCICCHI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UNZ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9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LCONE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 GIOVANNI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8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LCONE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P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LLACAR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NN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6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NELL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3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NELL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10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NELL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ASTASI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6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NIGLIUL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L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9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RELL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1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RINOL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SANELL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SCIANO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2/1996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SINELLA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CHIARA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2/1997</w:t>
            </w:r>
          </w:p>
        </w:tc>
      </w:tr>
      <w:tr w:rsidR="003F0802" w:rsidRPr="003F0802" w:rsidTr="00AF4196">
        <w:trPr>
          <w:cantSplit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94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TELLI</w:t>
            </w:r>
          </w:p>
        </w:tc>
        <w:tc>
          <w:tcPr>
            <w:tcW w:w="3261" w:type="dxa"/>
            <w:hideMark/>
          </w:tcPr>
          <w:p w:rsidR="003F0802" w:rsidRPr="003F0802" w:rsidRDefault="003F0802" w:rsidP="00AF41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SIMILIANO ALESSANDRO</w:t>
            </w:r>
          </w:p>
        </w:tc>
        <w:tc>
          <w:tcPr>
            <w:tcW w:w="1417" w:type="dxa"/>
            <w:hideMark/>
          </w:tcPr>
          <w:p w:rsidR="003F0802" w:rsidRPr="003F0802" w:rsidRDefault="003F0802" w:rsidP="00AF4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11/1996</w:t>
            </w:r>
          </w:p>
        </w:tc>
      </w:tr>
    </w:tbl>
    <w:p w:rsidR="003F0802" w:rsidRDefault="003F0802"/>
    <w:p w:rsidR="003F0802" w:rsidRDefault="003F0802">
      <w:r>
        <w:br w:type="page"/>
      </w:r>
    </w:p>
    <w:p w:rsidR="00AF4196" w:rsidRPr="00AF4196" w:rsidRDefault="00211437" w:rsidP="00AF4196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1° TURNO </w:t>
      </w:r>
      <w:r w:rsidR="00AF4196" w:rsidRPr="00AF4196">
        <w:rPr>
          <w:rFonts w:ascii="Arial" w:hAnsi="Arial" w:cs="Arial"/>
          <w:b/>
          <w:bCs/>
          <w:sz w:val="36"/>
          <w:szCs w:val="36"/>
        </w:rPr>
        <w:t>- 22 APRILE ORE 08,30</w:t>
      </w:r>
    </w:p>
    <w:p w:rsidR="003F0802" w:rsidRDefault="003F080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544"/>
        <w:gridCol w:w="3271"/>
        <w:gridCol w:w="1440"/>
      </w:tblGrid>
      <w:tr w:rsidR="00AF4196" w:rsidRPr="003F0802" w:rsidTr="00AF4196">
        <w:trPr>
          <w:cantSplit/>
          <w:jc w:val="center"/>
        </w:trPr>
        <w:tc>
          <w:tcPr>
            <w:tcW w:w="562" w:type="dxa"/>
            <w:noWrap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544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71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VI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VI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ZI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BBRIL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ETAN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1/1995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RRANT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4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RIZ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RRIER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RIZ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ERMONT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4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GLIOLI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LANNIN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NT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4/1995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LL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LL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GGIER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NTIN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ORENTIN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UM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RNES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UM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SIM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LORI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NOFR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LES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VIAN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MIGLI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4/1995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T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NA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T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TUNAT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ZIAT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CARL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ORZIAT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CCHIOLL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CCHIOLL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UE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GASS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LORIND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1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HIN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M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IOS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KLIN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SAB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S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ON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USC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DALET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ET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GLIARD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GLIARDI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LANTIN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LLON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RGANES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RZON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TTA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LAO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44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NTILE</w:t>
            </w:r>
          </w:p>
        </w:tc>
        <w:tc>
          <w:tcPr>
            <w:tcW w:w="3271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</w:tr>
    </w:tbl>
    <w:p w:rsidR="003F0802" w:rsidRDefault="003F0802"/>
    <w:p w:rsidR="00AF4196" w:rsidRDefault="00AF4196"/>
    <w:p w:rsidR="00AF4196" w:rsidRDefault="00AF4196"/>
    <w:p w:rsidR="00AF4196" w:rsidRDefault="00211437" w:rsidP="00AF419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2° TURNO</w:t>
      </w:r>
      <w:r w:rsidR="00AF4196" w:rsidRPr="00AF4196">
        <w:rPr>
          <w:rFonts w:ascii="Arial" w:hAnsi="Arial" w:cs="Arial"/>
          <w:b/>
          <w:bCs/>
          <w:sz w:val="36"/>
          <w:szCs w:val="36"/>
        </w:rPr>
        <w:t xml:space="preserve"> - 22 APRILE ORE 09,45</w:t>
      </w:r>
    </w:p>
    <w:p w:rsidR="00AF4196" w:rsidRPr="00AF4196" w:rsidRDefault="00AF4196" w:rsidP="00AF4196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32"/>
        <w:gridCol w:w="3266"/>
        <w:gridCol w:w="1440"/>
      </w:tblGrid>
      <w:tr w:rsidR="00AF4196" w:rsidRPr="003F0802" w:rsidTr="00AF4196">
        <w:trPr>
          <w:cantSplit/>
          <w:jc w:val="center"/>
        </w:trPr>
        <w:tc>
          <w:tcPr>
            <w:tcW w:w="616" w:type="dxa"/>
            <w:noWrap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632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66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NTIL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 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NTIL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CARL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NUALD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RMAN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SUALD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CHETT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CÒ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FFRED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5/1995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MPALM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MPIETR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4/1989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MPIETR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C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GASPER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UM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NOCCAR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NOTT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NUZZ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GANTELL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LO FRAN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FRED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NCAD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DAN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RARD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RON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5/1995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TINIA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OR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AMAZI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AND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JACOP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IEC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IF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IMALD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IMALD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OSS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OTT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IRO TOMMAS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YGORIV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LEG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ADAGN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ADAGN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ARI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ASTADISEG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1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ASTAMACCH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ERC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3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NPUTH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KEVIN KUMAR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1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RRAD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HUS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NGRID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ANNON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ELUZZ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MEDE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1/1996</w:t>
            </w:r>
          </w:p>
        </w:tc>
      </w:tr>
    </w:tbl>
    <w:p w:rsidR="003F0802" w:rsidRDefault="003F0802"/>
    <w:p w:rsidR="00AF4196" w:rsidRDefault="00AF4196"/>
    <w:p w:rsidR="00AF4196" w:rsidRPr="00AF4196" w:rsidRDefault="00211437" w:rsidP="00AF4196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° TURNO</w:t>
      </w:r>
      <w:r w:rsidR="00AF4196" w:rsidRPr="00AF4196">
        <w:rPr>
          <w:rFonts w:ascii="Arial" w:hAnsi="Arial" w:cs="Arial"/>
          <w:b/>
          <w:bCs/>
          <w:sz w:val="36"/>
          <w:szCs w:val="36"/>
        </w:rPr>
        <w:t xml:space="preserve"> - 22 APRILE ORE 11,00</w:t>
      </w:r>
    </w:p>
    <w:p w:rsidR="00AF4196" w:rsidRDefault="00AF41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32"/>
        <w:gridCol w:w="3266"/>
        <w:gridCol w:w="1440"/>
      </w:tblGrid>
      <w:tr w:rsidR="00AF4196" w:rsidRPr="003F0802" w:rsidTr="00AF4196">
        <w:trPr>
          <w:cantSplit/>
          <w:jc w:val="center"/>
        </w:trPr>
        <w:tc>
          <w:tcPr>
            <w:tcW w:w="616" w:type="dxa"/>
            <w:noWrap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632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266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AF4196" w:rsidRPr="003F0802" w:rsidRDefault="00AF4196" w:rsidP="00AF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EV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 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NTI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ERONI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4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NTRON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SFAN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BRIEL ROBERT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URILL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USC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KHOURY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E KHALIL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KOROLYOV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OGDAN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2/1994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KUMAR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GN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 GIO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O 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 MARR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 SELV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 TEG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BB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CERENZ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CRI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DIS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ER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MMAS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ER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M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I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MEN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MACCH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MACCHI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REN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MONTANAR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NAT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MORGES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NZ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 P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PEDOT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3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PENN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RASPAT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0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SORS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TERZ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TI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TROF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COMO VITO 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URI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5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VIOLA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NRICO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2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GROTTAGLI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NT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6/1995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NTIN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PARD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C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POR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 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RARI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REDE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STING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NGE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6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ANTONI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BRAT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7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C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JURGEN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11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LL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2/1997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S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9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S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UEL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10/1991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IUZZI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KA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8/1996</w:t>
            </w:r>
          </w:p>
        </w:tc>
      </w:tr>
      <w:tr w:rsidR="003F0802" w:rsidRPr="003F0802" w:rsidTr="00AF419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632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BASCIO</w:t>
            </w:r>
          </w:p>
        </w:tc>
        <w:tc>
          <w:tcPr>
            <w:tcW w:w="3266" w:type="dxa"/>
            <w:hideMark/>
          </w:tcPr>
          <w:p w:rsidR="003F0802" w:rsidRPr="003F0802" w:rsidRDefault="003F0802" w:rsidP="00AF41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AF4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4/1996</w:t>
            </w:r>
          </w:p>
        </w:tc>
      </w:tr>
    </w:tbl>
    <w:p w:rsidR="003F0802" w:rsidRDefault="003F0802"/>
    <w:p w:rsidR="00752E71" w:rsidRDefault="00752E71"/>
    <w:p w:rsidR="00752E71" w:rsidRDefault="00752E71"/>
    <w:p w:rsidR="00752E71" w:rsidRPr="00752E71" w:rsidRDefault="00752E71" w:rsidP="00752E71">
      <w:pPr>
        <w:jc w:val="center"/>
        <w:rPr>
          <w:sz w:val="36"/>
          <w:szCs w:val="36"/>
        </w:rPr>
      </w:pPr>
      <w:r w:rsidRPr="00752E71">
        <w:rPr>
          <w:rFonts w:ascii="Arial" w:hAnsi="Arial" w:cs="Arial"/>
          <w:b/>
          <w:bCs/>
          <w:sz w:val="36"/>
          <w:szCs w:val="36"/>
        </w:rPr>
        <w:lastRenderedPageBreak/>
        <w:t>4° TURNO - 22 APRILE ORE 12,15</w:t>
      </w:r>
    </w:p>
    <w:p w:rsidR="00752E71" w:rsidRDefault="00752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602F86" w:rsidRPr="003F0802" w:rsidTr="00602F86">
        <w:trPr>
          <w:cantSplit/>
          <w:jc w:val="center"/>
        </w:trPr>
        <w:tc>
          <w:tcPr>
            <w:tcW w:w="616" w:type="dxa"/>
            <w:noWrap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BIANC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NR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BRAIC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NAT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CONT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RIST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5/1995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CONT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FORES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A VALENTI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1/1994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IACON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LVATOR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1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IACON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IEG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IUDIC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COM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LIVA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MBARD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 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MUSCI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ET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PAN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PEZ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PEZ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N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PORCAR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PRIOR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IT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4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SAPPI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ET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SAVI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SIT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1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SURD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GIACOM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SURD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ALB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TIT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TT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VAGLI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NATO 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OVERGIN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MMAS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TORT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CARIN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NR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IA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DOVIC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S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POL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2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POL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C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CINA LEON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DI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ENZA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A 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GGI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GGI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ET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GGIPINT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SIM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GRON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GRONE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SIMIL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4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IORANO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4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JUMDAR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752E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LDERA</w:t>
            </w:r>
          </w:p>
        </w:tc>
        <w:tc>
          <w:tcPr>
            <w:tcW w:w="3160" w:type="dxa"/>
            <w:hideMark/>
          </w:tcPr>
          <w:p w:rsidR="003F0802" w:rsidRPr="003F0802" w:rsidRDefault="003F0802" w:rsidP="00752E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5/1996</w:t>
            </w:r>
          </w:p>
        </w:tc>
      </w:tr>
    </w:tbl>
    <w:p w:rsidR="003F0802" w:rsidRDefault="003F0802"/>
    <w:p w:rsidR="00602F86" w:rsidRDefault="00602F86"/>
    <w:p w:rsidR="00602F86" w:rsidRDefault="00602F86"/>
    <w:p w:rsidR="00602F86" w:rsidRPr="00602F86" w:rsidRDefault="00602F86" w:rsidP="00602F86">
      <w:pPr>
        <w:jc w:val="center"/>
        <w:rPr>
          <w:sz w:val="36"/>
          <w:szCs w:val="36"/>
        </w:rPr>
      </w:pPr>
      <w:r w:rsidRPr="00602F86">
        <w:rPr>
          <w:rFonts w:ascii="Arial" w:hAnsi="Arial" w:cs="Arial"/>
          <w:b/>
          <w:bCs/>
          <w:sz w:val="36"/>
          <w:szCs w:val="36"/>
        </w:rPr>
        <w:lastRenderedPageBreak/>
        <w:t>5° TURNO - 22 APRILE ORE 13,30</w:t>
      </w:r>
    </w:p>
    <w:p w:rsidR="00602F86" w:rsidRDefault="00602F86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713"/>
        <w:gridCol w:w="3119"/>
        <w:gridCol w:w="1417"/>
      </w:tblGrid>
      <w:tr w:rsidR="00602F86" w:rsidRPr="003F0802" w:rsidTr="003E708D">
        <w:trPr>
          <w:cantSplit/>
        </w:trPr>
        <w:tc>
          <w:tcPr>
            <w:tcW w:w="681" w:type="dxa"/>
            <w:noWrap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13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19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LLARD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4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CIN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1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CIN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7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C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2/1995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CUS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GIALARD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E DANIL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5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GIATORD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6/1995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GIN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8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GIONE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7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OSPERT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7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TRIOT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5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NZ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0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PP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UGEN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1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ANG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6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ANG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OMAS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8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ULISS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BERT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5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ELL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PIER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NAR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R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5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NELL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R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RAN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7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RESE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RONE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AZI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1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RONE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7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SEGLI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V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1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SELL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2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IN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I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IRE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ESARE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1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VULL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6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ZAN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5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ZELL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1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ZOCC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5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ZULL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CIOPINT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9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COL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ELL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RK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10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ELL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CCARD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6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SAR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1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TRANGEL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TRODONAT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ERIN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2/1997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TROMARIN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JACOPO SABIN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8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TROROCC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USTACHIO FRANCES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10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STROVIT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10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ARRESE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NOFRI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11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ER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MEL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8/1991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8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2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A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IANO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3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ARANO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7/1996</w:t>
            </w:r>
          </w:p>
        </w:tc>
      </w:tr>
      <w:tr w:rsidR="003F0802" w:rsidRPr="003F0802" w:rsidTr="00602F86">
        <w:trPr>
          <w:cantSplit/>
        </w:trPr>
        <w:tc>
          <w:tcPr>
            <w:tcW w:w="681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13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ILLI</w:t>
            </w:r>
          </w:p>
        </w:tc>
        <w:tc>
          <w:tcPr>
            <w:tcW w:w="3119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17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3/1996</w:t>
            </w:r>
          </w:p>
        </w:tc>
      </w:tr>
    </w:tbl>
    <w:p w:rsidR="003F0802" w:rsidRDefault="003F0802"/>
    <w:p w:rsidR="00602F86" w:rsidRDefault="00602F86"/>
    <w:p w:rsidR="00602F86" w:rsidRDefault="00602F86"/>
    <w:p w:rsidR="00602F86" w:rsidRPr="00602F86" w:rsidRDefault="00602F86" w:rsidP="00602F86">
      <w:pPr>
        <w:jc w:val="center"/>
        <w:rPr>
          <w:sz w:val="36"/>
          <w:szCs w:val="36"/>
        </w:rPr>
      </w:pPr>
      <w:r w:rsidRPr="00602F86">
        <w:rPr>
          <w:rFonts w:ascii="Arial" w:hAnsi="Arial" w:cs="Arial"/>
          <w:b/>
          <w:bCs/>
          <w:sz w:val="36"/>
          <w:szCs w:val="36"/>
        </w:rPr>
        <w:lastRenderedPageBreak/>
        <w:t>6° TURNO - 22 APRILE ORE 14,45</w:t>
      </w:r>
    </w:p>
    <w:p w:rsidR="00602F86" w:rsidRDefault="00602F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602F86" w:rsidRPr="003F0802" w:rsidTr="003E708D">
        <w:trPr>
          <w:cantSplit/>
          <w:jc w:val="center"/>
        </w:trPr>
        <w:tc>
          <w:tcPr>
            <w:tcW w:w="562" w:type="dxa"/>
            <w:noWrap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O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O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G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ON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ON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ZZON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LACARN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LCHIORR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ME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MO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NGOTT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R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1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RC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8/1995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RLANT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EZZAPES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CO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CO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4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COLIS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2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E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UCC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NNY CHIAR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UNC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NGE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L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LI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NTI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NENN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NIN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O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4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DEST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D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IZ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G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9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G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1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OPO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OPO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TARU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IAG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TARU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T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TEMAR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NTEMUR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AGLI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SA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E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E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EL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GES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ULV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6/1992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ISA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UID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RTELLA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SCHETTI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5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ZZIL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 NICOLÒ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URA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2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USCAT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USICC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12/1974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UT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CCARAT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POLET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UM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0/1996</w:t>
            </w:r>
          </w:p>
        </w:tc>
      </w:tr>
    </w:tbl>
    <w:p w:rsidR="003F0802" w:rsidRDefault="003F0802"/>
    <w:p w:rsidR="003F0802" w:rsidRDefault="003F0802">
      <w:r>
        <w:br w:type="page"/>
      </w:r>
    </w:p>
    <w:p w:rsidR="00602F86" w:rsidRPr="00602F86" w:rsidRDefault="00602F86" w:rsidP="00602F86">
      <w:pPr>
        <w:jc w:val="center"/>
        <w:rPr>
          <w:sz w:val="36"/>
          <w:szCs w:val="36"/>
        </w:rPr>
      </w:pPr>
      <w:r w:rsidRPr="00602F86">
        <w:rPr>
          <w:rFonts w:ascii="Arial" w:hAnsi="Arial" w:cs="Arial"/>
          <w:b/>
          <w:bCs/>
          <w:sz w:val="36"/>
          <w:szCs w:val="36"/>
        </w:rPr>
        <w:lastRenderedPageBreak/>
        <w:t>1° TURNO - 23 APRILE ORE 08,30</w:t>
      </w:r>
    </w:p>
    <w:p w:rsidR="003F0802" w:rsidRDefault="003F080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602F86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POLET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RCIS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NR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1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RD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7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RDON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4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TALICCH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IAR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1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TALICCH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11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AVIGL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4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ASS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I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2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ASS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ROC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ETT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9/1995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NIVAGG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NIVAGG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0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OREC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XHULJ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2/1995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OTARANGE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EN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2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OV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4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R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UZZAC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LV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5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RLAND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2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RLAND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2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RTENZ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12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C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LUIGI 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9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G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OEM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6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GLIAR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G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10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GLIARU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10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GLIUC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9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ADI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UM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0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AMÀ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11/1995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KLAJD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IER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6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IZZAT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9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MIOTT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3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MIOTT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1/1997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MIS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9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MIS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6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OMB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MBATTIST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6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LUMB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5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NSI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1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NUNZ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3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P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10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PAG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 MAR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PAG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 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PPALARD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FONS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3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RADIS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0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RADIS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3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RIS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3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RRI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11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DIBISCEGLI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8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SALACQU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1/1995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SA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LV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5/1996</w:t>
            </w:r>
          </w:p>
        </w:tc>
      </w:tr>
      <w:tr w:rsidR="003F0802" w:rsidRPr="003F0802" w:rsidTr="00602F86">
        <w:trPr>
          <w:cantSplit/>
          <w:trHeight w:val="20"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TRO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1/1996</w:t>
            </w:r>
          </w:p>
        </w:tc>
      </w:tr>
    </w:tbl>
    <w:p w:rsidR="003F0802" w:rsidRDefault="003F0802"/>
    <w:p w:rsidR="00602F86" w:rsidRDefault="00602F86"/>
    <w:p w:rsidR="00602F86" w:rsidRDefault="00602F86"/>
    <w:p w:rsidR="00602F86" w:rsidRPr="00602F86" w:rsidRDefault="00211437" w:rsidP="00602F86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2° TURNO </w:t>
      </w:r>
      <w:r w:rsidR="00602F86" w:rsidRPr="00602F86">
        <w:rPr>
          <w:rFonts w:ascii="Arial" w:hAnsi="Arial" w:cs="Arial"/>
          <w:b/>
          <w:bCs/>
          <w:sz w:val="36"/>
          <w:szCs w:val="36"/>
        </w:rPr>
        <w:t>- 23 APRILE ORE 09,45</w:t>
      </w:r>
    </w:p>
    <w:p w:rsidR="00602F86" w:rsidRDefault="00602F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602F86" w:rsidRPr="003F0802" w:rsidTr="003E708D">
        <w:trPr>
          <w:cantSplit/>
          <w:jc w:val="center"/>
        </w:trPr>
        <w:tc>
          <w:tcPr>
            <w:tcW w:w="562" w:type="dxa"/>
            <w:noWrap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602F86" w:rsidRPr="003F0802" w:rsidRDefault="00602F86" w:rsidP="00602F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CICCI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LOS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LOS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RIT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REZ DE VER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3/1995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RRUCC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SC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TAROSCI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TRUCC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ME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TRUZZ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TRUZZ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ERARDI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5/1994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TRUZZ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ZZAROSS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1/1995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EZZ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MPAO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ACENZ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CCO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 GIUL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CCO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BRUN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3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CCOLOM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CIACCI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I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1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MONTES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2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R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GNATA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GRAZ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NT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PO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TIZI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11/1995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RACC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4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SCOP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SICCH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LANTAMUR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COGNON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MPIL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5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POLIZI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RFID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RFID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R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 ROS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2/1994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R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S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OS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HIARAST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8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RENCIP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4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RINCIGALL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2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UPILL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IZ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6/1994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UTIGNAN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6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QUAGLIAR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1/1994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QUARANT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11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QUART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QUATE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O PASQUALE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10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QUATELA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RIZ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4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QUER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1/1997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AEL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5/1992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FFO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O LOR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6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GONE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RITA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7/1996</w:t>
            </w:r>
          </w:p>
        </w:tc>
      </w:tr>
      <w:tr w:rsidR="003F0802" w:rsidRPr="003F0802" w:rsidTr="00602F86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IMONDI</w:t>
            </w:r>
          </w:p>
        </w:tc>
        <w:tc>
          <w:tcPr>
            <w:tcW w:w="3160" w:type="dxa"/>
            <w:hideMark/>
          </w:tcPr>
          <w:p w:rsidR="003F0802" w:rsidRPr="003F0802" w:rsidRDefault="003F0802" w:rsidP="00602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FRANCO GIACOMO</w:t>
            </w:r>
          </w:p>
        </w:tc>
        <w:tc>
          <w:tcPr>
            <w:tcW w:w="1440" w:type="dxa"/>
            <w:hideMark/>
          </w:tcPr>
          <w:p w:rsidR="003F0802" w:rsidRPr="003F0802" w:rsidRDefault="003F0802" w:rsidP="00602F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8/1996</w:t>
            </w:r>
          </w:p>
        </w:tc>
      </w:tr>
    </w:tbl>
    <w:p w:rsidR="003F0802" w:rsidRDefault="003F0802"/>
    <w:p w:rsidR="003E708D" w:rsidRDefault="003E708D"/>
    <w:p w:rsidR="003E708D" w:rsidRDefault="003E708D"/>
    <w:p w:rsidR="003E708D" w:rsidRPr="003E708D" w:rsidRDefault="00211437" w:rsidP="003E708D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° TURNO</w:t>
      </w:r>
      <w:r w:rsidR="003E708D" w:rsidRPr="003E708D">
        <w:rPr>
          <w:rFonts w:ascii="Arial" w:hAnsi="Arial" w:cs="Arial"/>
          <w:b/>
          <w:bCs/>
          <w:sz w:val="36"/>
          <w:szCs w:val="36"/>
        </w:rPr>
        <w:t xml:space="preserve"> - 23 APRILE ORE 11,00</w:t>
      </w:r>
    </w:p>
    <w:p w:rsidR="003E708D" w:rsidRDefault="003E708D"/>
    <w:p w:rsidR="003E708D" w:rsidRDefault="003E70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3E708D" w:rsidRPr="003F0802" w:rsidTr="003E708D">
        <w:trPr>
          <w:cantSplit/>
          <w:jc w:val="center"/>
        </w:trPr>
        <w:tc>
          <w:tcPr>
            <w:tcW w:w="562" w:type="dxa"/>
            <w:noWrap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MUNN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1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NIER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1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AV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ENN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RG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3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ENN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5/1984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BATT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RME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2/1995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CCARD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IZ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CC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CCIA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CC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3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EZZ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0/1939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S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TOR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ZZ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4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ZZITIELL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5/1993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ZZ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5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NGE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5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GANT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GOND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 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MA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1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MERO MINDIO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JIMMY JEFFERSON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9/1995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MIT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SABEL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3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MI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1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NC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1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ALI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2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I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0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SIN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MMACOLAT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SIN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TUN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SANN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0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B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CA ELLIOT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9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B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LIMP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1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B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7/1993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B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OLIMP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1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B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CC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5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GGIER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SCIG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SCIG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IS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SS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T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T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TIGLIA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TIGLIA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AETAN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3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TIGLIA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BAT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CC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LER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LVATOR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G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5/1996</w:t>
            </w:r>
          </w:p>
        </w:tc>
      </w:tr>
    </w:tbl>
    <w:p w:rsidR="003F0802" w:rsidRDefault="003F0802"/>
    <w:p w:rsidR="003E708D" w:rsidRDefault="003E708D"/>
    <w:p w:rsidR="003E708D" w:rsidRPr="003E708D" w:rsidRDefault="003E708D" w:rsidP="003E708D">
      <w:pPr>
        <w:jc w:val="center"/>
        <w:rPr>
          <w:sz w:val="36"/>
          <w:szCs w:val="36"/>
        </w:rPr>
      </w:pPr>
      <w:r w:rsidRPr="003E708D">
        <w:rPr>
          <w:rFonts w:ascii="Arial" w:hAnsi="Arial" w:cs="Arial"/>
          <w:b/>
          <w:bCs/>
          <w:sz w:val="36"/>
          <w:szCs w:val="36"/>
        </w:rPr>
        <w:lastRenderedPageBreak/>
        <w:t>4° TURNO - 23 APRILE ORE 12,15</w:t>
      </w:r>
    </w:p>
    <w:p w:rsidR="003E708D" w:rsidRDefault="003E70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3E708D" w:rsidRPr="003F0802" w:rsidTr="003E708D">
        <w:trPr>
          <w:cantSplit/>
          <w:jc w:val="center"/>
        </w:trPr>
        <w:tc>
          <w:tcPr>
            <w:tcW w:w="562" w:type="dxa"/>
            <w:noWrap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3E708D" w:rsidRPr="003F0802" w:rsidRDefault="003E708D" w:rsidP="003E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LVEMIN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MBAT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UGUSTO PAOL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2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NICANDR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0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NICANDR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10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NICANDR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7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TACROC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9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TAMAT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5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TOR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7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TOR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9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NTORSO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RD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FAN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0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RETT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9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SSAN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LIL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5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SS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GOSTIN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V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NUNZ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8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VOI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ANUEL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VOI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3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FAR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VIN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GLIO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MARCI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5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PAT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RAGG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7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RDIG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1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RO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 LUIGI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RO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SEREN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ROL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ATERIN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SSA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UGGIER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TTAGLI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V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10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AV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HIAV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CINZ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HIAV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HIAVON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HIAVON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4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H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H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2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IANATIC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MANUEL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12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IANCALEPOR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CIRPOL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 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1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CCI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AFIN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LVI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RGIO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7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STILI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GHERZ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3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GOBB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4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GUER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HONY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8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GUER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ACCHINO RUGGIER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07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BILIA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EBOR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7/1996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GNORIL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LO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1/1997</w:t>
            </w:r>
          </w:p>
        </w:tc>
      </w:tr>
      <w:tr w:rsidR="003F0802" w:rsidRPr="003F0802" w:rsidTr="003E708D">
        <w:trPr>
          <w:cantSplit/>
          <w:jc w:val="center"/>
        </w:trPr>
        <w:tc>
          <w:tcPr>
            <w:tcW w:w="562" w:type="dxa"/>
            <w:noWrap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GNORILE</w:t>
            </w:r>
          </w:p>
        </w:tc>
        <w:tc>
          <w:tcPr>
            <w:tcW w:w="3160" w:type="dxa"/>
            <w:hideMark/>
          </w:tcPr>
          <w:p w:rsidR="003F0802" w:rsidRPr="003F0802" w:rsidRDefault="003F0802" w:rsidP="003E7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NAFARA</w:t>
            </w:r>
          </w:p>
        </w:tc>
        <w:tc>
          <w:tcPr>
            <w:tcW w:w="1440" w:type="dxa"/>
            <w:hideMark/>
          </w:tcPr>
          <w:p w:rsidR="003F0802" w:rsidRPr="003F0802" w:rsidRDefault="003F0802" w:rsidP="003E70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12/1996</w:t>
            </w:r>
          </w:p>
        </w:tc>
      </w:tr>
    </w:tbl>
    <w:p w:rsidR="003F0802" w:rsidRDefault="003F0802"/>
    <w:p w:rsidR="00BA42C0" w:rsidRDefault="00BA42C0"/>
    <w:p w:rsidR="00BA42C0" w:rsidRDefault="00BA42C0"/>
    <w:p w:rsidR="00BA42C0" w:rsidRPr="00BA42C0" w:rsidRDefault="00BA42C0" w:rsidP="00BA42C0">
      <w:pPr>
        <w:jc w:val="center"/>
        <w:rPr>
          <w:sz w:val="36"/>
          <w:szCs w:val="36"/>
        </w:rPr>
      </w:pPr>
      <w:r w:rsidRPr="00BA42C0">
        <w:rPr>
          <w:rFonts w:ascii="Arial" w:hAnsi="Arial" w:cs="Arial"/>
          <w:b/>
          <w:bCs/>
          <w:sz w:val="36"/>
          <w:szCs w:val="36"/>
        </w:rPr>
        <w:lastRenderedPageBreak/>
        <w:t>5° TURNO - 23 APRILE ORE 13,30</w:t>
      </w:r>
    </w:p>
    <w:p w:rsidR="00BA42C0" w:rsidRDefault="00BA42C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BA42C0" w:rsidRPr="003F0802" w:rsidTr="00312F31">
        <w:trPr>
          <w:cantSplit/>
          <w:jc w:val="center"/>
        </w:trPr>
        <w:tc>
          <w:tcPr>
            <w:tcW w:w="616" w:type="dxa"/>
            <w:noWrap/>
            <w:vAlign w:val="center"/>
          </w:tcPr>
          <w:p w:rsidR="00BA42C0" w:rsidRPr="003F0802" w:rsidRDefault="00BA42C0" w:rsidP="00BA42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BA42C0" w:rsidRPr="003F0802" w:rsidRDefault="00BA42C0" w:rsidP="00BA42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BA42C0" w:rsidRPr="003F0802" w:rsidRDefault="00BA42C0" w:rsidP="00BA42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BA42C0" w:rsidRPr="003F0802" w:rsidRDefault="00BA42C0" w:rsidP="00BA42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LECCHI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COM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4/1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LVESTRI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3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LVESTRIS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1/1997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5/1995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OLLECIT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1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OMM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1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ORRENTIN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ENNAR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7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OUILAH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OHAMED HAMZA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9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ADAVECCHI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AGNOL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/1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ARAPAN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9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ARAPAN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9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ARVIER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ECCHI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N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12/1995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IN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5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PINELLI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1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ALLONE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EBASTIAN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4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ASOLL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5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LL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4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IMOL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L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8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OL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RK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7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RAGAPEDE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NGELA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1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RAZIOT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GRAZIA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1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URN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LVATORE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7/1973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UGLI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LADIMIR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2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UGLIA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7/1996</w:t>
            </w:r>
          </w:p>
        </w:tc>
      </w:tr>
      <w:tr w:rsidR="003F0802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URIANO</w:t>
            </w:r>
          </w:p>
        </w:tc>
        <w:tc>
          <w:tcPr>
            <w:tcW w:w="3160" w:type="dxa"/>
            <w:hideMark/>
          </w:tcPr>
          <w:p w:rsidR="003F0802" w:rsidRPr="003F0802" w:rsidRDefault="003F0802" w:rsidP="00BA4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ENZO ENRICO</w:t>
            </w:r>
          </w:p>
        </w:tc>
        <w:tc>
          <w:tcPr>
            <w:tcW w:w="1440" w:type="dxa"/>
            <w:hideMark/>
          </w:tcPr>
          <w:p w:rsidR="003F0802" w:rsidRPr="003F0802" w:rsidRDefault="003F0802" w:rsidP="00BA42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YLOS LABIN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1/1997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NCRED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AD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10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NCRED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IZIAN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7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NDO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NSELLA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6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RÍ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LENA MARI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RQUINI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SSIELL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9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TE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5/08/1994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AVER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8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ESTIN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IMPAN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IT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ND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NIAZZ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2/1997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R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11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SKU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RNOLD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01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TAR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8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OTAR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RESCA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RIBUZI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RILL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10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RIPALDI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1/1997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RITT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/12/1996</w:t>
            </w:r>
          </w:p>
        </w:tc>
      </w:tr>
    </w:tbl>
    <w:p w:rsidR="003F0802" w:rsidRDefault="003F0802"/>
    <w:p w:rsidR="00BA42C0" w:rsidRDefault="00BA42C0"/>
    <w:p w:rsidR="00BA42C0" w:rsidRDefault="00BA42C0"/>
    <w:p w:rsidR="00BA42C0" w:rsidRPr="00265604" w:rsidRDefault="00211437" w:rsidP="00265604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6° TURNO </w:t>
      </w:r>
      <w:r w:rsidR="00265604" w:rsidRPr="00265604">
        <w:rPr>
          <w:rFonts w:ascii="Arial" w:hAnsi="Arial" w:cs="Arial"/>
          <w:b/>
          <w:bCs/>
          <w:sz w:val="36"/>
          <w:szCs w:val="36"/>
        </w:rPr>
        <w:t>- 23 APRILE ORE 14,45</w:t>
      </w:r>
    </w:p>
    <w:p w:rsidR="00265604" w:rsidRDefault="00265604"/>
    <w:p w:rsidR="00265604" w:rsidRDefault="002656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38"/>
        <w:gridCol w:w="3160"/>
        <w:gridCol w:w="1440"/>
      </w:tblGrid>
      <w:tr w:rsidR="00265604" w:rsidRPr="003F0802" w:rsidTr="00312F31">
        <w:trPr>
          <w:cantSplit/>
          <w:jc w:val="center"/>
        </w:trPr>
        <w:tc>
          <w:tcPr>
            <w:tcW w:w="616" w:type="dxa"/>
            <w:noWrap/>
            <w:vAlign w:val="center"/>
          </w:tcPr>
          <w:p w:rsidR="00265604" w:rsidRPr="003F0802" w:rsidRDefault="00265604" w:rsidP="002656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° ORD</w:t>
            </w:r>
          </w:p>
        </w:tc>
        <w:tc>
          <w:tcPr>
            <w:tcW w:w="3738" w:type="dxa"/>
            <w:vAlign w:val="center"/>
          </w:tcPr>
          <w:p w:rsidR="00265604" w:rsidRPr="003F0802" w:rsidRDefault="00265604" w:rsidP="002656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60" w:type="dxa"/>
            <w:vAlign w:val="center"/>
          </w:tcPr>
          <w:p w:rsidR="00265604" w:rsidRPr="003F0802" w:rsidRDefault="00265604" w:rsidP="002656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0" w:type="dxa"/>
            <w:vAlign w:val="center"/>
          </w:tcPr>
          <w:p w:rsidR="00265604" w:rsidRPr="003F0802" w:rsidRDefault="00265604" w:rsidP="002656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proofErr w:type="gramEnd"/>
            <w:r w:rsidRPr="003F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nascita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USCO</w:t>
            </w:r>
          </w:p>
        </w:tc>
        <w:tc>
          <w:tcPr>
            <w:tcW w:w="3160" w:type="dxa"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1440" w:type="dxa"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ROIAN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7/08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BIT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CC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IA LUIGI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1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MOL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EMANUELE ANTONI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NZ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AEL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R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/04/1997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RSELLIN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3/07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RTUR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R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TUTIN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06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UNGAR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0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NT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/06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NTIN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AURIZI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NZ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12/1995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LARELL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ACCHIN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/08/1995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ENDOL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/07/1992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ENTRELL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EBECCA RIT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1/08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ERGALL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8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ER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11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ERRIELL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RAZI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6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CENT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6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GLION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6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LARD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ALERIA MARTA FRANCESC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2/04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NC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2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SAGG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1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ST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9/01/1997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AL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USEPPE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AL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8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ARIELL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ITT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MICAEL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0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OCAL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RICCARD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OLP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TELLADRIAN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0/08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OLPE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IOVANNI CARL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5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OLTURN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3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VOLZ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ELL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1/1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ACCARI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02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ALEJ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GLED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4/02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ELL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7/05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ENDOL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PAOL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4/04/1997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EZZA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LBERT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03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INGARELLI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9/12/1994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INGAR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SABRINA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26/01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noWrap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38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ZINGARO</w:t>
            </w:r>
          </w:p>
        </w:tc>
        <w:tc>
          <w:tcPr>
            <w:tcW w:w="3160" w:type="dxa"/>
            <w:hideMark/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1440" w:type="dxa"/>
            <w:hideMark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802">
              <w:rPr>
                <w:rFonts w:ascii="Arial" w:hAnsi="Arial" w:cs="Arial"/>
                <w:sz w:val="20"/>
                <w:szCs w:val="20"/>
              </w:rPr>
              <w:t>13/07/1996</w:t>
            </w:r>
          </w:p>
        </w:tc>
      </w:tr>
      <w:tr w:rsidR="00312F31" w:rsidRPr="003F0802" w:rsidTr="00312F31">
        <w:trPr>
          <w:cantSplit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1" w:rsidRPr="003F0802" w:rsidRDefault="00312F31" w:rsidP="00312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1" w:rsidRPr="003F0802" w:rsidRDefault="00312F31" w:rsidP="00312F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E0E" w:rsidRPr="003F0802" w:rsidRDefault="00987E0E">
      <w:pPr>
        <w:rPr>
          <w:rFonts w:ascii="Arial" w:hAnsi="Arial" w:cs="Arial"/>
          <w:sz w:val="20"/>
          <w:szCs w:val="20"/>
        </w:rPr>
      </w:pPr>
    </w:p>
    <w:sectPr w:rsidR="00987E0E" w:rsidRPr="003F0802" w:rsidSect="003F0802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02"/>
    <w:rsid w:val="00084654"/>
    <w:rsid w:val="00211437"/>
    <w:rsid w:val="00265604"/>
    <w:rsid w:val="002D30DE"/>
    <w:rsid w:val="00312F31"/>
    <w:rsid w:val="003E708D"/>
    <w:rsid w:val="003F0802"/>
    <w:rsid w:val="00602F86"/>
    <w:rsid w:val="00752E71"/>
    <w:rsid w:val="00756599"/>
    <w:rsid w:val="00886C1B"/>
    <w:rsid w:val="00987E0E"/>
    <w:rsid w:val="00AF4196"/>
    <w:rsid w:val="00BA42C0"/>
    <w:rsid w:val="00D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E80D5F-91A6-4190-899F-8252C73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A586-4C77-4CEF-914C-8E76B8DB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lo leoncini</dc:creator>
  <cp:keywords/>
  <dc:description/>
  <cp:lastModifiedBy>AMM-P0325</cp:lastModifiedBy>
  <cp:revision>3</cp:revision>
  <dcterms:created xsi:type="dcterms:W3CDTF">2015-04-15T06:21:00Z</dcterms:created>
  <dcterms:modified xsi:type="dcterms:W3CDTF">2015-04-15T10:21:00Z</dcterms:modified>
</cp:coreProperties>
</file>